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000000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000000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000000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8E35" w14:textId="77777777" w:rsidR="000430FB" w:rsidRDefault="000430FB" w:rsidP="00593B0D">
      <w:pPr>
        <w:spacing w:after="0" w:line="240" w:lineRule="auto"/>
      </w:pPr>
      <w:r>
        <w:separator/>
      </w:r>
    </w:p>
  </w:endnote>
  <w:endnote w:type="continuationSeparator" w:id="0">
    <w:p w14:paraId="21A4F420" w14:textId="77777777" w:rsidR="000430FB" w:rsidRDefault="000430FB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0458" w14:textId="77777777" w:rsidR="000430FB" w:rsidRDefault="000430FB" w:rsidP="00593B0D">
      <w:pPr>
        <w:spacing w:after="0" w:line="240" w:lineRule="auto"/>
      </w:pPr>
      <w:r>
        <w:separator/>
      </w:r>
    </w:p>
  </w:footnote>
  <w:footnote w:type="continuationSeparator" w:id="0">
    <w:p w14:paraId="0E180AFF" w14:textId="77777777" w:rsidR="000430FB" w:rsidRDefault="000430FB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62483754">
    <w:abstractNumId w:val="8"/>
  </w:num>
  <w:num w:numId="2" w16cid:durableId="1490750984">
    <w:abstractNumId w:val="9"/>
  </w:num>
  <w:num w:numId="3" w16cid:durableId="637033955">
    <w:abstractNumId w:val="24"/>
  </w:num>
  <w:num w:numId="4" w16cid:durableId="1140851549">
    <w:abstractNumId w:val="1"/>
  </w:num>
  <w:num w:numId="5" w16cid:durableId="692419115">
    <w:abstractNumId w:val="14"/>
  </w:num>
  <w:num w:numId="6" w16cid:durableId="1894198097">
    <w:abstractNumId w:val="13"/>
  </w:num>
  <w:num w:numId="7" w16cid:durableId="1636982491">
    <w:abstractNumId w:val="15"/>
  </w:num>
  <w:num w:numId="8" w16cid:durableId="853038512">
    <w:abstractNumId w:val="0"/>
  </w:num>
  <w:num w:numId="9" w16cid:durableId="1574243670">
    <w:abstractNumId w:val="7"/>
  </w:num>
  <w:num w:numId="10" w16cid:durableId="1616249918">
    <w:abstractNumId w:val="25"/>
  </w:num>
  <w:num w:numId="11" w16cid:durableId="969290576">
    <w:abstractNumId w:val="20"/>
  </w:num>
  <w:num w:numId="12" w16cid:durableId="1228610105">
    <w:abstractNumId w:val="6"/>
  </w:num>
  <w:num w:numId="13" w16cid:durableId="306401460">
    <w:abstractNumId w:val="23"/>
  </w:num>
  <w:num w:numId="14" w16cid:durableId="1001390684">
    <w:abstractNumId w:val="10"/>
  </w:num>
  <w:num w:numId="15" w16cid:durableId="335496225">
    <w:abstractNumId w:val="11"/>
  </w:num>
  <w:num w:numId="16" w16cid:durableId="2023311792">
    <w:abstractNumId w:val="18"/>
  </w:num>
  <w:num w:numId="17" w16cid:durableId="1520971215">
    <w:abstractNumId w:val="2"/>
  </w:num>
  <w:num w:numId="18" w16cid:durableId="1012535847">
    <w:abstractNumId w:val="3"/>
  </w:num>
  <w:num w:numId="19" w16cid:durableId="1464226058">
    <w:abstractNumId w:val="17"/>
  </w:num>
  <w:num w:numId="20" w16cid:durableId="499810054">
    <w:abstractNumId w:val="19"/>
  </w:num>
  <w:num w:numId="21" w16cid:durableId="418790019">
    <w:abstractNumId w:val="16"/>
  </w:num>
  <w:num w:numId="22" w16cid:durableId="249124504">
    <w:abstractNumId w:val="4"/>
  </w:num>
  <w:num w:numId="23" w16cid:durableId="1793132046">
    <w:abstractNumId w:val="5"/>
  </w:num>
  <w:num w:numId="24" w16cid:durableId="1924676509">
    <w:abstractNumId w:val="22"/>
  </w:num>
  <w:num w:numId="25" w16cid:durableId="1450393052">
    <w:abstractNumId w:val="21"/>
  </w:num>
  <w:num w:numId="26" w16cid:durableId="12168199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430F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C7427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DD5A520902E488F823001B4A7BFB0" ma:contentTypeVersion="8" ma:contentTypeDescription="Create a new document." ma:contentTypeScope="" ma:versionID="1dfbfb1010b3c7c3c48b45e9c79121b9">
  <xsd:schema xmlns:xsd="http://www.w3.org/2001/XMLSchema" xmlns:xs="http://www.w3.org/2001/XMLSchema" xmlns:p="http://schemas.microsoft.com/office/2006/metadata/properties" xmlns:ns2="9a8e476e-cce2-4e66-b09c-152a65af0e70" xmlns:ns3="62c73090-0618-4bb0-96f1-470d28c7d1a3" xmlns:ns4="8ddb8d19-433f-4faa-8a1a-9dc15e3f0b7d" targetNamespace="http://schemas.microsoft.com/office/2006/metadata/properties" ma:root="true" ma:fieldsID="56c61846db41161351a42db62a6c4b3b" ns2:_="" ns3:_="" ns4:_="">
    <xsd:import namespace="9a8e476e-cce2-4e66-b09c-152a65af0e70"/>
    <xsd:import namespace="62c73090-0618-4bb0-96f1-470d28c7d1a3"/>
    <xsd:import namespace="8ddb8d19-433f-4faa-8a1a-9dc15e3f0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3090-0618-4bb0-96f1-470d28c7d1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75d4c7-dc8b-40ac-89bb-2a5077c9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d19-433f-4faa-8a1a-9dc15e3f0b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442df06-a5d1-436c-a5d2-d416a8accb32}" ma:internalName="TaxCatchAll" ma:showField="CatchAllData" ma:web="8ddb8d19-433f-4faa-8a1a-9dc15e3f0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c73090-0618-4bb0-96f1-470d28c7d1a3">
      <Terms xmlns="http://schemas.microsoft.com/office/infopath/2007/PartnerControls"/>
    </lcf76f155ced4ddcb4097134ff3c332f>
    <TaxCatchAll xmlns="8ddb8d19-433f-4faa-8a1a-9dc15e3f0b7d" xsi:nil="true"/>
  </documentManagement>
</p:properties>
</file>

<file path=customXml/itemProps1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22DDA-2773-4F8A-89A6-121486886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62c73090-0618-4bb0-96f1-470d28c7d1a3"/>
    <ds:schemaRef ds:uri="8ddb8d19-433f-4faa-8a1a-9dc15e3f0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  <ds:schemaRef ds:uri="62c73090-0618-4bb0-96f1-470d28c7d1a3"/>
    <ds:schemaRef ds:uri="8ddb8d19-433f-4faa-8a1a-9dc15e3f0b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Guya, Stephen</cp:lastModifiedBy>
  <cp:revision>2</cp:revision>
  <cp:lastPrinted>2019-06-06T07:27:00Z</cp:lastPrinted>
  <dcterms:created xsi:type="dcterms:W3CDTF">2024-02-23T05:54:00Z</dcterms:created>
  <dcterms:modified xsi:type="dcterms:W3CDTF">2024-02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DD5A520902E488F823001B4A7BFB0</vt:lpwstr>
  </property>
  <property fmtid="{D5CDD505-2E9C-101B-9397-08002B2CF9AE}" pid="3" name="Order">
    <vt:r8>6671300</vt:r8>
  </property>
  <property fmtid="{D5CDD505-2E9C-101B-9397-08002B2CF9AE}" pid="4" name="MSIP_Label_affe7464-4ad0-4f65-bb24-7909061670de_Enabled">
    <vt:lpwstr>true</vt:lpwstr>
  </property>
  <property fmtid="{D5CDD505-2E9C-101B-9397-08002B2CF9AE}" pid="5" name="MSIP_Label_affe7464-4ad0-4f65-bb24-7909061670de_SetDate">
    <vt:lpwstr>2024-02-23T05:54:54Z</vt:lpwstr>
  </property>
  <property fmtid="{D5CDD505-2E9C-101B-9397-08002B2CF9AE}" pid="6" name="MSIP_Label_affe7464-4ad0-4f65-bb24-7909061670de_Method">
    <vt:lpwstr>Standard</vt:lpwstr>
  </property>
  <property fmtid="{D5CDD505-2E9C-101B-9397-08002B2CF9AE}" pid="7" name="MSIP_Label_affe7464-4ad0-4f65-bb24-7909061670de_Name">
    <vt:lpwstr>Intern</vt:lpwstr>
  </property>
  <property fmtid="{D5CDD505-2E9C-101B-9397-08002B2CF9AE}" pid="8" name="MSIP_Label_affe7464-4ad0-4f65-bb24-7909061670de_SiteId">
    <vt:lpwstr>7a0df6a5-35c9-4bdc-ae48-9c981a4d5559</vt:lpwstr>
  </property>
  <property fmtid="{D5CDD505-2E9C-101B-9397-08002B2CF9AE}" pid="9" name="MSIP_Label_affe7464-4ad0-4f65-bb24-7909061670de_ActionId">
    <vt:lpwstr>fda3d696-8647-41ad-8a84-32f6588def66</vt:lpwstr>
  </property>
  <property fmtid="{D5CDD505-2E9C-101B-9397-08002B2CF9AE}" pid="10" name="MSIP_Label_affe7464-4ad0-4f65-bb24-7909061670de_ContentBits">
    <vt:lpwstr>0</vt:lpwstr>
  </property>
</Properties>
</file>